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C35CA" w14:textId="40F483EB" w:rsidR="00DD5C8B" w:rsidRDefault="00553F9E">
      <w:r>
        <w:rPr>
          <w:noProof/>
        </w:rPr>
        <w:drawing>
          <wp:anchor distT="0" distB="0" distL="114300" distR="114300" simplePos="0" relativeHeight="251658240" behindDoc="0" locked="0" layoutInCell="1" allowOverlap="1" wp14:anchorId="03B3A79F" wp14:editId="4E129A14">
            <wp:simplePos x="0" y="0"/>
            <wp:positionH relativeFrom="column">
              <wp:posOffset>-1090074</wp:posOffset>
            </wp:positionH>
            <wp:positionV relativeFrom="paragraph">
              <wp:posOffset>-900430</wp:posOffset>
            </wp:positionV>
            <wp:extent cx="7606218" cy="10759118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6218" cy="10759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EE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BE47E8" wp14:editId="719C6D19">
                <wp:simplePos x="0" y="0"/>
                <wp:positionH relativeFrom="column">
                  <wp:posOffset>-603250</wp:posOffset>
                </wp:positionH>
                <wp:positionV relativeFrom="paragraph">
                  <wp:posOffset>6548867</wp:posOffset>
                </wp:positionV>
                <wp:extent cx="2635885" cy="291465"/>
                <wp:effectExtent l="0" t="0" r="0" b="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88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96286" w14:textId="106AF030" w:rsidR="005B5FEB" w:rsidRPr="00EC2685" w:rsidRDefault="005B5FEB" w:rsidP="005B5FEB">
                            <w:pPr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</w:pPr>
                            <w:r w:rsidRPr="00EC2685">
                              <w:rPr>
                                <w:rFonts w:ascii="adineue PRO" w:hAnsi="adineue PRO"/>
                                <w:color w:val="AEAAAA" w:themeColor="background2" w:themeShade="BF"/>
                                <w:sz w:val="22"/>
                                <w:szCs w:val="22"/>
                              </w:rPr>
                              <w:t>Licenciatura em Engenhari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E47E8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6" type="#_x0000_t202" style="position:absolute;margin-left:-47.5pt;margin-top:515.65pt;width:207.55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" filled="f" stroked="f" strokeweight=".5pt">
                <v:textbox>
                  <w:txbxContent>
                    <w:p w14:paraId="49D96286" w14:textId="106AF030" w:rsidR="005B5FEB" w:rsidRPr="00EC2685" w:rsidRDefault="005B5FEB" w:rsidP="005B5FEB">
                      <w:pPr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</w:pPr>
                      <w:r w:rsidRPr="00EC2685">
                        <w:rPr>
                          <w:rFonts w:ascii="adineue PRO" w:hAnsi="adineue PRO"/>
                          <w:color w:val="AEAAAA" w:themeColor="background2" w:themeShade="BF"/>
                          <w:sz w:val="22"/>
                          <w:szCs w:val="22"/>
                        </w:rPr>
                        <w:t>Licenciatura em Engenharia Informática</w:t>
                      </w:r>
                    </w:p>
                  </w:txbxContent>
                </v:textbox>
              </v:shape>
            </w:pict>
          </mc:Fallback>
        </mc:AlternateContent>
      </w:r>
      <w:r w:rsidR="00D635B0">
        <w:t>t</w:t>
      </w:r>
      <w:r w:rsidR="00DD5C8B">
        <w:br w:type="page"/>
      </w:r>
    </w:p>
    <w:p w14:paraId="72AE7C64" w14:textId="14A8CCD1" w:rsidR="00DD5C8B" w:rsidRDefault="00DD5C8B">
      <w:r>
        <w:lastRenderedPageBreak/>
        <w:br w:type="page"/>
      </w:r>
    </w:p>
    <w:p w14:paraId="0EEF3BE9" w14:textId="20F72BFF" w:rsidR="00DD5C8B" w:rsidRPr="00207F49" w:rsidRDefault="00DD5C8B" w:rsidP="00207F49">
      <w:pPr>
        <w:pStyle w:val="Ttulo1"/>
        <w:rPr>
          <w:sz w:val="36"/>
          <w:szCs w:val="36"/>
        </w:rPr>
      </w:pPr>
      <w:bookmarkStart w:id="0" w:name="_Toc69218222"/>
      <w:bookmarkStart w:id="1" w:name="_Toc93263203"/>
      <w:r w:rsidRPr="00207F49">
        <w:rPr>
          <w:sz w:val="36"/>
          <w:szCs w:val="36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5949806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FFC170" w14:textId="72C093BF" w:rsidR="00DD5C8B" w:rsidRPr="00D92E9F" w:rsidRDefault="00DD5C8B" w:rsidP="00207F49">
          <w:pPr>
            <w:pStyle w:val="Ttulo2"/>
          </w:pPr>
        </w:p>
        <w:p w14:paraId="08E42B41" w14:textId="779471F7" w:rsidR="00BC587B" w:rsidRDefault="00DD5C8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r w:rsidRPr="00B2410E">
            <w:rPr>
              <w:i/>
              <w:iCs/>
              <w:noProof w:val="0"/>
            </w:rPr>
            <w:fldChar w:fldCharType="begin"/>
          </w:r>
          <w:r w:rsidRPr="00B2410E">
            <w:rPr>
              <w:i/>
              <w:iCs/>
            </w:rPr>
            <w:instrText>TOC \o "1-3" \h \z \u</w:instrText>
          </w:r>
          <w:r w:rsidRPr="00B2410E">
            <w:rPr>
              <w:i/>
              <w:iCs/>
              <w:noProof w:val="0"/>
            </w:rPr>
            <w:fldChar w:fldCharType="separate"/>
          </w:r>
          <w:hyperlink w:anchor="_Toc93263203" w:history="1">
            <w:r w:rsidR="00BC587B" w:rsidRPr="00EC3322">
              <w:rPr>
                <w:rStyle w:val="Hiperligao"/>
              </w:rPr>
              <w:t>Índice</w:t>
            </w:r>
            <w:r w:rsidR="00BC587B">
              <w:rPr>
                <w:webHidden/>
              </w:rPr>
              <w:tab/>
            </w:r>
            <w:r w:rsidR="00BC587B">
              <w:rPr>
                <w:webHidden/>
              </w:rPr>
              <w:fldChar w:fldCharType="begin"/>
            </w:r>
            <w:r w:rsidR="00BC587B">
              <w:rPr>
                <w:webHidden/>
              </w:rPr>
              <w:instrText xml:space="preserve"> PAGEREF _Toc93263203 \h </w:instrText>
            </w:r>
            <w:r w:rsidR="00BC587B">
              <w:rPr>
                <w:webHidden/>
              </w:rPr>
            </w:r>
            <w:r w:rsidR="00BC587B">
              <w:rPr>
                <w:webHidden/>
              </w:rPr>
              <w:fldChar w:fldCharType="separate"/>
            </w:r>
            <w:r w:rsidR="00BC587B">
              <w:rPr>
                <w:webHidden/>
              </w:rPr>
              <w:t>3</w:t>
            </w:r>
            <w:r w:rsidR="00BC587B">
              <w:rPr>
                <w:webHidden/>
              </w:rPr>
              <w:fldChar w:fldCharType="end"/>
            </w:r>
          </w:hyperlink>
        </w:p>
        <w:p w14:paraId="345C22BF" w14:textId="71E40835" w:rsidR="00BC587B" w:rsidRDefault="00BC587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93263204" w:history="1">
            <w:r w:rsidRPr="00EC3322">
              <w:rPr>
                <w:rStyle w:val="Hiperligao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63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DADD3D3" w14:textId="2CD69C74" w:rsidR="00BC587B" w:rsidRDefault="00BC587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93263205" w:history="1">
            <w:r w:rsidRPr="00EC3322">
              <w:rPr>
                <w:rStyle w:val="Hiperligao"/>
              </w:rPr>
              <w:t>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63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0A428B6" w14:textId="3DD7A2B1" w:rsidR="00BC587B" w:rsidRDefault="00BC587B">
          <w:pPr>
            <w:pStyle w:val="ndice2"/>
            <w:rPr>
              <w:rFonts w:eastAsiaTheme="minorEastAsia"/>
              <w:b w:val="0"/>
              <w:bCs w:val="0"/>
              <w:sz w:val="24"/>
              <w:szCs w:val="24"/>
              <w:lang w:eastAsia="pt-PT"/>
            </w:rPr>
          </w:pPr>
          <w:hyperlink w:anchor="_Toc93263206" w:history="1">
            <w:r w:rsidRPr="00EC3322">
              <w:rPr>
                <w:rStyle w:val="Hiperligao"/>
              </w:rPr>
              <w:t>Trepa-Colinas (com vizinhança 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63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BA868A" w14:textId="3FE26B3E" w:rsidR="00BC587B" w:rsidRDefault="00BC587B">
          <w:pPr>
            <w:pStyle w:val="ndice2"/>
            <w:rPr>
              <w:rFonts w:eastAsiaTheme="minorEastAsia"/>
              <w:b w:val="0"/>
              <w:bCs w:val="0"/>
              <w:sz w:val="24"/>
              <w:szCs w:val="24"/>
              <w:lang w:eastAsia="pt-PT"/>
            </w:rPr>
          </w:pPr>
          <w:hyperlink w:anchor="_Toc93263207" w:history="1">
            <w:r w:rsidRPr="00EC3322">
              <w:rPr>
                <w:rStyle w:val="Hiperligao"/>
              </w:rPr>
              <w:t>Trepa-Colinas (probabilístic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63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C82D5C" w14:textId="30BB6D4E" w:rsidR="00BC587B" w:rsidRDefault="00BC587B">
          <w:pPr>
            <w:pStyle w:val="ndice2"/>
            <w:rPr>
              <w:rFonts w:eastAsiaTheme="minorEastAsia"/>
              <w:b w:val="0"/>
              <w:bCs w:val="0"/>
              <w:sz w:val="24"/>
              <w:szCs w:val="24"/>
              <w:lang w:eastAsia="pt-PT"/>
            </w:rPr>
          </w:pPr>
          <w:hyperlink w:anchor="_Toc93263208" w:history="1">
            <w:r w:rsidRPr="00EC3322">
              <w:rPr>
                <w:rStyle w:val="Hiperligao"/>
              </w:rPr>
              <w:t>Torneio Biná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63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480D201" w14:textId="57AE6A79" w:rsidR="00BC587B" w:rsidRDefault="00BC587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93263209" w:history="1">
            <w:r w:rsidRPr="00EC3322">
              <w:rPr>
                <w:rStyle w:val="Hiperligao"/>
              </w:rPr>
              <w:t>Análise de 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63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D0530F3" w14:textId="5F9797D6" w:rsidR="00BC587B" w:rsidRDefault="00BC587B">
          <w:pPr>
            <w:pStyle w:val="ndice2"/>
            <w:rPr>
              <w:rFonts w:eastAsiaTheme="minorEastAsia"/>
              <w:b w:val="0"/>
              <w:bCs w:val="0"/>
              <w:sz w:val="24"/>
              <w:szCs w:val="24"/>
              <w:lang w:eastAsia="pt-PT"/>
            </w:rPr>
          </w:pPr>
          <w:hyperlink w:anchor="_Toc93263210" w:history="1">
            <w:r w:rsidRPr="00EC3322">
              <w:rPr>
                <w:rStyle w:val="Hiperligao"/>
              </w:rPr>
              <w:t>Trepa-Colina (com vizinhança 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63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B33CA25" w14:textId="7786E8D4" w:rsidR="00BC587B" w:rsidRDefault="00BC587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63211" w:history="1">
            <w:r w:rsidRPr="00EC3322">
              <w:rPr>
                <w:rStyle w:val="Hiperligao"/>
                <w:noProof/>
              </w:rPr>
              <w:t>Não aceitando soluções ig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ECEA0" w14:textId="7CF2B49F" w:rsidR="00BC587B" w:rsidRDefault="00BC587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63212" w:history="1">
            <w:r w:rsidRPr="00EC3322">
              <w:rPr>
                <w:rStyle w:val="Hiperligao"/>
                <w:noProof/>
              </w:rPr>
              <w:t>Aceitando soluções ig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99A28" w14:textId="6EF76308" w:rsidR="00BC587B" w:rsidRDefault="00BC587B">
          <w:pPr>
            <w:pStyle w:val="ndice2"/>
            <w:rPr>
              <w:rFonts w:eastAsiaTheme="minorEastAsia"/>
              <w:b w:val="0"/>
              <w:bCs w:val="0"/>
              <w:sz w:val="24"/>
              <w:szCs w:val="24"/>
              <w:lang w:eastAsia="pt-PT"/>
            </w:rPr>
          </w:pPr>
          <w:hyperlink w:anchor="_Toc93263213" w:history="1">
            <w:r w:rsidRPr="00EC3322">
              <w:rPr>
                <w:rStyle w:val="Hiperligao"/>
              </w:rPr>
              <w:t>Trepa-Colinas (probabilístic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63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78BB5B1" w14:textId="4832A053" w:rsidR="00BC587B" w:rsidRDefault="00BC587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63214" w:history="1">
            <w:r w:rsidRPr="00EC3322">
              <w:rPr>
                <w:rStyle w:val="Hiperligao"/>
                <w:noProof/>
              </w:rPr>
              <w:t>Não aceitando soluções ig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13E0" w14:textId="57DF9726" w:rsidR="00BC587B" w:rsidRDefault="00BC587B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93263215" w:history="1">
            <w:r w:rsidRPr="00EC3322">
              <w:rPr>
                <w:rStyle w:val="Hiperligao"/>
                <w:noProof/>
              </w:rPr>
              <w:t>Aceitando soluções ig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6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56AA4" w14:textId="6B69D0EE" w:rsidR="00BC587B" w:rsidRDefault="00BC587B">
          <w:pPr>
            <w:pStyle w:val="ndice1"/>
            <w:rPr>
              <w:rFonts w:eastAsiaTheme="minorEastAsia"/>
              <w:b w:val="0"/>
              <w:bCs w:val="0"/>
              <w:lang w:eastAsia="pt-PT"/>
            </w:rPr>
          </w:pPr>
          <w:hyperlink w:anchor="_Toc93263216" w:history="1">
            <w:r w:rsidRPr="00EC3322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263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5ACD029" w14:textId="2408EF7E" w:rsidR="00DD5C8B" w:rsidRPr="00BA71F8" w:rsidRDefault="00DD5C8B">
          <w:r w:rsidRPr="00B2410E">
            <w:rPr>
              <w:i/>
              <w:iCs/>
              <w:noProof/>
            </w:rPr>
            <w:fldChar w:fldCharType="end"/>
          </w:r>
        </w:p>
      </w:sdtContent>
    </w:sdt>
    <w:p w14:paraId="6AE2A82C" w14:textId="60F0FA00" w:rsidR="00DD5C8B" w:rsidRPr="00BA71F8" w:rsidRDefault="00DD5C8B">
      <w:pPr>
        <w:rPr>
          <w:sz w:val="44"/>
          <w:szCs w:val="44"/>
        </w:rPr>
      </w:pPr>
      <w:r w:rsidRPr="00BA71F8">
        <w:rPr>
          <w:sz w:val="44"/>
          <w:szCs w:val="44"/>
        </w:rPr>
        <w:br w:type="page"/>
      </w:r>
    </w:p>
    <w:p w14:paraId="17B3B655" w14:textId="192A3E75" w:rsidR="00DD5C8B" w:rsidRPr="00207F49" w:rsidRDefault="00C660E5" w:rsidP="00C660E5">
      <w:pPr>
        <w:pStyle w:val="Ttulo1"/>
        <w:tabs>
          <w:tab w:val="center" w:pos="4252"/>
        </w:tabs>
        <w:jc w:val="left"/>
      </w:pPr>
      <w:r>
        <w:lastRenderedPageBreak/>
        <w:tab/>
      </w:r>
      <w:bookmarkStart w:id="2" w:name="_Toc93263204"/>
      <w:r w:rsidR="00DD5C8B" w:rsidRPr="00207F49">
        <w:t>Introdução</w:t>
      </w:r>
      <w:bookmarkEnd w:id="2"/>
    </w:p>
    <w:p w14:paraId="088AD763" w14:textId="56715CC5" w:rsidR="00DD5C8B" w:rsidRDefault="00DD5C8B" w:rsidP="00DD5C8B"/>
    <w:p w14:paraId="5600E2DB" w14:textId="77777777" w:rsidR="00E41005" w:rsidRPr="00E41005" w:rsidRDefault="00E41005" w:rsidP="00E11039">
      <w:pPr>
        <w:jc w:val="both"/>
      </w:pPr>
    </w:p>
    <w:p w14:paraId="76D7CD4D" w14:textId="30DD11AC" w:rsidR="00E6079A" w:rsidRDefault="00A918E8" w:rsidP="00E6079A">
      <w:pPr>
        <w:jc w:val="both"/>
      </w:pPr>
      <w:r>
        <w:t xml:space="preserve">O </w:t>
      </w:r>
      <w:r w:rsidR="00E6079A">
        <w:t>segundo</w:t>
      </w:r>
      <w:r>
        <w:t xml:space="preserve"> trabalho prático de </w:t>
      </w:r>
      <w:r w:rsidRPr="00A918E8">
        <w:rPr>
          <w:color w:val="00A39F"/>
        </w:rPr>
        <w:t xml:space="preserve">Introdução à Inteligência Artificial </w:t>
      </w:r>
      <w:r>
        <w:t xml:space="preserve">consiste </w:t>
      </w:r>
      <w:r w:rsidR="00E6079A">
        <w:t>no desenvolvimento de um programa na linguagem de programação C capaz de resolver o Problema do Conjunto Estável Máximo.</w:t>
      </w:r>
    </w:p>
    <w:p w14:paraId="2BFBB426" w14:textId="783F595B" w:rsidR="00E6079A" w:rsidRDefault="00E6079A" w:rsidP="00E6079A">
      <w:pPr>
        <w:jc w:val="both"/>
      </w:pPr>
      <w:r>
        <w:t>Foram-nos fornecid</w:t>
      </w:r>
      <w:r w:rsidR="00CB78D0">
        <w:t>a</w:t>
      </w:r>
      <w:r>
        <w:t xml:space="preserve">s várias instâncias </w:t>
      </w:r>
      <w:r w:rsidR="00851B64">
        <w:t xml:space="preserve">de variados tamanhos </w:t>
      </w:r>
      <w:r>
        <w:t>para corrermos no programa e efetuarmos um estudo experimental.</w:t>
      </w:r>
    </w:p>
    <w:p w14:paraId="4384974A" w14:textId="77777777" w:rsidR="00E6079A" w:rsidRDefault="00E6079A" w:rsidP="00E6079A">
      <w:pPr>
        <w:jc w:val="both"/>
      </w:pPr>
    </w:p>
    <w:p w14:paraId="51CB013D" w14:textId="0B1046B6" w:rsidR="00470C5F" w:rsidRDefault="00E6079A" w:rsidP="005E625A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A755CBB" wp14:editId="6775942A">
            <wp:extent cx="5400040" cy="3715385"/>
            <wp:effectExtent l="0" t="0" r="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0C5F">
        <w:rPr>
          <w:sz w:val="26"/>
          <w:szCs w:val="26"/>
        </w:rPr>
        <w:br w:type="page"/>
      </w:r>
    </w:p>
    <w:p w14:paraId="6BA46B73" w14:textId="256B42A0" w:rsidR="00470C5F" w:rsidRDefault="00D21652" w:rsidP="00470C5F">
      <w:pPr>
        <w:pStyle w:val="Ttulo1"/>
      </w:pPr>
      <w:bookmarkStart w:id="3" w:name="_Toc93263205"/>
      <w:r>
        <w:lastRenderedPageBreak/>
        <w:t>Implementação</w:t>
      </w:r>
      <w:bookmarkEnd w:id="3"/>
    </w:p>
    <w:p w14:paraId="2AB40736" w14:textId="77777777" w:rsidR="00470C5F" w:rsidRDefault="00470C5F" w:rsidP="00470C5F">
      <w:pPr>
        <w:pStyle w:val="Ttulo1"/>
      </w:pPr>
    </w:p>
    <w:p w14:paraId="5DED25AE" w14:textId="6D8DD33C" w:rsidR="00860720" w:rsidRDefault="00E6079A" w:rsidP="00860720">
      <w:pPr>
        <w:pStyle w:val="Ttulo2"/>
      </w:pPr>
      <w:bookmarkStart w:id="4" w:name="_Toc93263206"/>
      <w:r>
        <w:t>Trepa-Colinas (com vizinhança 1)</w:t>
      </w:r>
      <w:bookmarkEnd w:id="4"/>
    </w:p>
    <w:p w14:paraId="470DD91D" w14:textId="77777777" w:rsidR="00851B64" w:rsidRDefault="00851B64" w:rsidP="00C06C7D">
      <w:pPr>
        <w:jc w:val="both"/>
      </w:pPr>
      <w:r>
        <w:t xml:space="preserve">Começamos por ler o ficheiro contendo a informação das ligações entre os vértices com a função </w:t>
      </w:r>
      <w:proofErr w:type="spellStart"/>
      <w:r>
        <w:t>preenche_matriz</w:t>
      </w:r>
      <w:proofErr w:type="spellEnd"/>
      <w:r>
        <w:t xml:space="preserve"> e seguidamente alocamos memória para os vetores que vão guardar a solução atual e a melhor solução.</w:t>
      </w:r>
    </w:p>
    <w:p w14:paraId="2D078E30" w14:textId="77777777" w:rsidR="00851B64" w:rsidRDefault="00851B64"/>
    <w:p w14:paraId="631117ED" w14:textId="2440FAE0" w:rsidR="00851B64" w:rsidRDefault="00851B64">
      <w:r w:rsidRPr="00851B64">
        <w:drawing>
          <wp:inline distT="0" distB="0" distL="0" distR="0" wp14:anchorId="6BE53605" wp14:editId="3CB879F5">
            <wp:extent cx="5400040" cy="2121535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724D" w14:textId="77777777" w:rsidR="00851B64" w:rsidRDefault="00851B64"/>
    <w:p w14:paraId="09372454" w14:textId="77777777" w:rsidR="00851B64" w:rsidRDefault="00851B64"/>
    <w:p w14:paraId="13112527" w14:textId="77777777" w:rsidR="00C06C7D" w:rsidRDefault="00C06C7D" w:rsidP="00C06C7D">
      <w:pPr>
        <w:jc w:val="both"/>
      </w:pPr>
      <w:r>
        <w:t>Para efetuarmos várias iterações do Trepa-Colinas corremos um ciclo o número de vezes definida anteriormente que consiste em gerar uma solução com o trepa-colinas utilizando a solução anterior e verificando se a solução devolvida pelo algoritmo é superior à anterior (problema de maximização). Caso isso se verifique a melhor solução é substituída com a solução calculada.</w:t>
      </w:r>
    </w:p>
    <w:p w14:paraId="6F33C1A0" w14:textId="77777777" w:rsidR="00C06C7D" w:rsidRDefault="00C06C7D"/>
    <w:p w14:paraId="25682524" w14:textId="77777777" w:rsidR="00C06C7D" w:rsidRDefault="00C06C7D" w:rsidP="00C06C7D">
      <w:pPr>
        <w:jc w:val="center"/>
      </w:pPr>
      <w:r w:rsidRPr="00C06C7D">
        <w:drawing>
          <wp:inline distT="0" distB="0" distL="0" distR="0" wp14:anchorId="01A2D75F" wp14:editId="04EDA9F1">
            <wp:extent cx="4661452" cy="3406193"/>
            <wp:effectExtent l="0" t="0" r="0" b="0"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226" cy="34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823BE" w14:textId="77777777" w:rsidR="00C06C7D" w:rsidRDefault="00C06C7D" w:rsidP="00C06C7D">
      <w:pPr>
        <w:jc w:val="center"/>
      </w:pPr>
    </w:p>
    <w:p w14:paraId="1483D255" w14:textId="69FC150C" w:rsidR="00C06C7D" w:rsidRDefault="00C06C7D" w:rsidP="00C06C7D">
      <w:pPr>
        <w:jc w:val="both"/>
      </w:pPr>
      <w:r>
        <w:lastRenderedPageBreak/>
        <w:t>No final do ciclo, é mostrada a melhor solução e a média das soluções encontradas para o ficheiro que foi dado ao programa no início.</w:t>
      </w:r>
    </w:p>
    <w:p w14:paraId="167BE202" w14:textId="77777777" w:rsidR="00C06C7D" w:rsidRDefault="00C06C7D" w:rsidP="00C06C7D"/>
    <w:p w14:paraId="2D924C0E" w14:textId="6B60D6F5" w:rsidR="00C06C7D" w:rsidRDefault="00C06C7D" w:rsidP="00C06C7D">
      <w:pPr>
        <w:jc w:val="center"/>
      </w:pPr>
      <w:r w:rsidRPr="00C06C7D">
        <w:drawing>
          <wp:inline distT="0" distB="0" distL="0" distR="0" wp14:anchorId="4A9A07A7" wp14:editId="1224649E">
            <wp:extent cx="4559300" cy="137160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6869" w14:textId="78B5BACD" w:rsidR="00C06C7D" w:rsidRDefault="00C06C7D" w:rsidP="00C06C7D">
      <w:pPr>
        <w:jc w:val="center"/>
      </w:pPr>
    </w:p>
    <w:p w14:paraId="6ECC498C" w14:textId="2E2E8276" w:rsidR="00C06C7D" w:rsidRDefault="00C06C7D" w:rsidP="00C06C7D"/>
    <w:p w14:paraId="494FB36C" w14:textId="11A305D0" w:rsidR="00C06C7D" w:rsidRDefault="00C06C7D" w:rsidP="00C06C7D"/>
    <w:p w14:paraId="3622AC4B" w14:textId="5EA93445" w:rsidR="00C06C7D" w:rsidRDefault="00C06C7D" w:rsidP="00BE7BED">
      <w:pPr>
        <w:jc w:val="both"/>
      </w:pPr>
      <w:r>
        <w:t>O trepa-colinas com vizinhança 1</w:t>
      </w:r>
      <w:r w:rsidR="00BE7BED">
        <w:t>, avalia a solução, e aceita o vizinho apenas se este for maior do que o atual.</w:t>
      </w:r>
    </w:p>
    <w:p w14:paraId="1C473594" w14:textId="77777777" w:rsidR="00BE7BED" w:rsidRDefault="00BE7BED" w:rsidP="00BE7BED">
      <w:pPr>
        <w:jc w:val="both"/>
      </w:pPr>
    </w:p>
    <w:p w14:paraId="2B223993" w14:textId="67FC899C" w:rsidR="00BE7BED" w:rsidRDefault="00BE7BED" w:rsidP="00BE7BED">
      <w:pPr>
        <w:jc w:val="center"/>
      </w:pPr>
      <w:r w:rsidRPr="00BE7BED">
        <w:drawing>
          <wp:inline distT="0" distB="0" distL="0" distR="0" wp14:anchorId="5E381EC1" wp14:editId="2FAB6E0A">
            <wp:extent cx="4830418" cy="5528511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2043" cy="553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CDB6" w14:textId="77777777" w:rsidR="00C06C7D" w:rsidRDefault="00C06C7D" w:rsidP="00C06C7D">
      <w:pPr>
        <w:jc w:val="center"/>
      </w:pPr>
    </w:p>
    <w:p w14:paraId="660BC983" w14:textId="33074B13" w:rsidR="00851B64" w:rsidRDefault="00E6079A" w:rsidP="00C06C7D">
      <w:pPr>
        <w:pStyle w:val="Ttulo2"/>
      </w:pPr>
      <w:bookmarkStart w:id="5" w:name="_Toc93263207"/>
      <w:r>
        <w:lastRenderedPageBreak/>
        <w:t>Trepa-Colinas (probabilístico)</w:t>
      </w:r>
      <w:bookmarkEnd w:id="5"/>
    </w:p>
    <w:p w14:paraId="34D55A5F" w14:textId="77777777" w:rsidR="00BE7BED" w:rsidRDefault="00C06C7D">
      <w:r>
        <w:t>O trepa-colinas probabilístico é bastante semelhante ao trepa-colinas</w:t>
      </w:r>
      <w:r w:rsidR="00BE7BED">
        <w:t xml:space="preserve"> só que para além de depender de um vizinho depende de uma probabilidade pré-determinada.</w:t>
      </w:r>
    </w:p>
    <w:p w14:paraId="1E9B1153" w14:textId="77777777" w:rsidR="00BE7BED" w:rsidRDefault="00BE7BED"/>
    <w:p w14:paraId="2FA7347D" w14:textId="33292952" w:rsidR="00BE7BED" w:rsidRDefault="00BE7BED" w:rsidP="00BE7BED">
      <w:pPr>
        <w:jc w:val="center"/>
      </w:pPr>
      <w:r w:rsidRPr="00BE7BED">
        <w:drawing>
          <wp:inline distT="0" distB="0" distL="0" distR="0" wp14:anchorId="34F9C635" wp14:editId="36248C5A">
            <wp:extent cx="4656463" cy="5506278"/>
            <wp:effectExtent l="0" t="0" r="4445" b="571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2286" cy="551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F359" w14:textId="77777777" w:rsidR="00BE7BED" w:rsidRDefault="00BE7BED" w:rsidP="00BE7BED">
      <w:pPr>
        <w:jc w:val="center"/>
      </w:pPr>
    </w:p>
    <w:p w14:paraId="1219AA67" w14:textId="2CBED2BC" w:rsidR="00851B64" w:rsidRPr="00BE7BED" w:rsidRDefault="00BE7BED" w:rsidP="00BE7BED">
      <w:pPr>
        <w:jc w:val="center"/>
      </w:pPr>
      <w:r w:rsidRPr="00BE7BED">
        <w:drawing>
          <wp:inline distT="0" distB="0" distL="0" distR="0" wp14:anchorId="4A43E299" wp14:editId="05BD5914">
            <wp:extent cx="2862470" cy="2384165"/>
            <wp:effectExtent l="0" t="0" r="0" b="381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2676" cy="242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1B64">
        <w:br w:type="page"/>
      </w:r>
    </w:p>
    <w:p w14:paraId="26AA1E8D" w14:textId="420B47CF" w:rsidR="002223CA" w:rsidRDefault="00851B64" w:rsidP="00851B64">
      <w:pPr>
        <w:pStyle w:val="Ttulo2"/>
      </w:pPr>
      <w:bookmarkStart w:id="6" w:name="_Toc93263208"/>
      <w:r>
        <w:lastRenderedPageBreak/>
        <w:t>Torneio Binário</w:t>
      </w:r>
      <w:bookmarkEnd w:id="6"/>
      <w:r w:rsidR="007D14D8">
        <w:br w:type="page"/>
      </w:r>
    </w:p>
    <w:p w14:paraId="4C618576" w14:textId="4F139F4A" w:rsidR="002223CA" w:rsidRDefault="00D21652" w:rsidP="002223CA">
      <w:pPr>
        <w:pStyle w:val="Ttulo1"/>
      </w:pPr>
      <w:bookmarkStart w:id="7" w:name="_Toc93263209"/>
      <w:r>
        <w:lastRenderedPageBreak/>
        <w:t>Análise de Resultados</w:t>
      </w:r>
      <w:bookmarkEnd w:id="7"/>
    </w:p>
    <w:p w14:paraId="5449D2F6" w14:textId="77777777" w:rsidR="002223CA" w:rsidRDefault="002223CA" w:rsidP="002223CA">
      <w:pPr>
        <w:pStyle w:val="Ttulo1"/>
      </w:pPr>
    </w:p>
    <w:p w14:paraId="4E136D41" w14:textId="1F2DA7E8" w:rsidR="005E625A" w:rsidRDefault="00E6079A" w:rsidP="005E625A">
      <w:pPr>
        <w:pStyle w:val="Ttulo2"/>
      </w:pPr>
      <w:bookmarkStart w:id="8" w:name="_Toc93263210"/>
      <w:r>
        <w:t>Trepa-Colina</w:t>
      </w:r>
      <w:r w:rsidR="00CB78D0">
        <w:t xml:space="preserve"> (com vizinhança 1)</w:t>
      </w:r>
      <w:bookmarkEnd w:id="8"/>
    </w:p>
    <w:p w14:paraId="01EF8D13" w14:textId="55811CB1" w:rsidR="00CB78D0" w:rsidRDefault="00CB78D0" w:rsidP="00CB78D0">
      <w:pPr>
        <w:pStyle w:val="Ttulo3"/>
      </w:pPr>
      <w:bookmarkStart w:id="9" w:name="_Toc93263211"/>
      <w:r>
        <w:t>Não aceitando soluções iguais</w:t>
      </w:r>
      <w:bookmarkEnd w:id="9"/>
    </w:p>
    <w:p w14:paraId="5536913C" w14:textId="6686F50B" w:rsidR="00BC587B" w:rsidRDefault="00BC587B" w:rsidP="00BC587B">
      <w:proofErr w:type="spellStart"/>
      <w:r>
        <w:t>Asdasd</w:t>
      </w:r>
      <w:proofErr w:type="spellEnd"/>
    </w:p>
    <w:p w14:paraId="18CB3131" w14:textId="62738D6C" w:rsidR="00BC587B" w:rsidRDefault="00BC587B" w:rsidP="00BC587B"/>
    <w:p w14:paraId="06054DB1" w14:textId="77777777" w:rsidR="00BC587B" w:rsidRPr="00BC587B" w:rsidRDefault="00BC587B" w:rsidP="00BC587B"/>
    <w:p w14:paraId="2FFB4CCE" w14:textId="14823088" w:rsidR="00CB78D0" w:rsidRDefault="00CB78D0" w:rsidP="00CB78D0">
      <w:pPr>
        <w:pStyle w:val="Ttulo3"/>
      </w:pPr>
      <w:bookmarkStart w:id="10" w:name="_Toc93263212"/>
      <w:r>
        <w:t>Aceitando soluções iguais</w:t>
      </w:r>
      <w:bookmarkEnd w:id="10"/>
    </w:p>
    <w:p w14:paraId="618C91D8" w14:textId="39E41800" w:rsidR="00BC587B" w:rsidRDefault="00BC587B" w:rsidP="00BC587B">
      <w:proofErr w:type="spellStart"/>
      <w:r>
        <w:t>Asdasd</w:t>
      </w:r>
      <w:proofErr w:type="spellEnd"/>
    </w:p>
    <w:p w14:paraId="5EE81152" w14:textId="7E7990A3" w:rsidR="00BC587B" w:rsidRDefault="00BC587B" w:rsidP="00BC587B"/>
    <w:p w14:paraId="18AEB8D9" w14:textId="01F62B96" w:rsidR="00BC587B" w:rsidRDefault="00BC587B" w:rsidP="00BC587B"/>
    <w:p w14:paraId="5BF2C94C" w14:textId="77777777" w:rsidR="00BC587B" w:rsidRPr="00BC587B" w:rsidRDefault="00BC587B" w:rsidP="00BC587B"/>
    <w:p w14:paraId="5DF2B83B" w14:textId="77777777" w:rsidR="00CB78D0" w:rsidRPr="00CB78D0" w:rsidRDefault="00CB78D0" w:rsidP="00CB78D0"/>
    <w:p w14:paraId="4DF7043D" w14:textId="358F3D0F" w:rsidR="005852BF" w:rsidRDefault="005852BF" w:rsidP="005852BF">
      <w:pPr>
        <w:pStyle w:val="Ttulo2"/>
      </w:pPr>
      <w:bookmarkStart w:id="11" w:name="_Toc93263213"/>
      <w:r>
        <w:t>Trepa-Colinas (</w:t>
      </w:r>
      <w:r>
        <w:t>probabilístico</w:t>
      </w:r>
      <w:r>
        <w:t>)</w:t>
      </w:r>
      <w:bookmarkEnd w:id="11"/>
    </w:p>
    <w:p w14:paraId="61205CE8" w14:textId="17D1592C" w:rsidR="00CB78D0" w:rsidRDefault="00CB78D0" w:rsidP="00CB78D0">
      <w:pPr>
        <w:pStyle w:val="Ttulo3"/>
      </w:pPr>
      <w:bookmarkStart w:id="12" w:name="_Toc93263214"/>
      <w:r>
        <w:t>Não aceitando soluções iguais</w:t>
      </w:r>
      <w:bookmarkEnd w:id="12"/>
    </w:p>
    <w:p w14:paraId="5556B271" w14:textId="41289E30" w:rsidR="00BC587B" w:rsidRDefault="00BC587B" w:rsidP="00BC587B">
      <w:proofErr w:type="spellStart"/>
      <w:r>
        <w:t>Asdasda</w:t>
      </w:r>
      <w:proofErr w:type="spellEnd"/>
    </w:p>
    <w:p w14:paraId="6567308B" w14:textId="4E49630A" w:rsidR="00BC587B" w:rsidRDefault="00BC587B" w:rsidP="00BC587B"/>
    <w:p w14:paraId="70695B09" w14:textId="77777777" w:rsidR="00BC587B" w:rsidRPr="00BC587B" w:rsidRDefault="00BC587B" w:rsidP="00BC587B"/>
    <w:p w14:paraId="7CFD6388" w14:textId="77777777" w:rsidR="00BC587B" w:rsidRDefault="00CB78D0" w:rsidP="00CB78D0">
      <w:pPr>
        <w:pStyle w:val="Ttulo3"/>
      </w:pPr>
      <w:bookmarkStart w:id="13" w:name="_Toc93263215"/>
      <w:r>
        <w:t>Aceitando soluções iguais</w:t>
      </w:r>
      <w:bookmarkEnd w:id="13"/>
    </w:p>
    <w:p w14:paraId="68FAEE93" w14:textId="002EB977" w:rsidR="00BC587B" w:rsidRDefault="00BC587B" w:rsidP="00BC587B">
      <w:proofErr w:type="spellStart"/>
      <w:r>
        <w:t>Asdasdadsd</w:t>
      </w:r>
      <w:proofErr w:type="spellEnd"/>
    </w:p>
    <w:p w14:paraId="4E93E1E3" w14:textId="155E9807" w:rsidR="005E625A" w:rsidRDefault="005E625A" w:rsidP="00BC587B">
      <w:pPr>
        <w:rPr>
          <w:sz w:val="32"/>
          <w:szCs w:val="32"/>
        </w:rPr>
      </w:pPr>
      <w:r>
        <w:br w:type="page"/>
      </w:r>
    </w:p>
    <w:p w14:paraId="003A6068" w14:textId="32AA693C" w:rsidR="006D5AEC" w:rsidRDefault="006D5AEC" w:rsidP="00E01B4B">
      <w:pPr>
        <w:pStyle w:val="Ttulo1"/>
        <w:rPr>
          <w:sz w:val="26"/>
          <w:szCs w:val="26"/>
        </w:rPr>
      </w:pPr>
      <w:bookmarkStart w:id="14" w:name="_Toc93263216"/>
      <w:r>
        <w:lastRenderedPageBreak/>
        <w:t>Conclusão</w:t>
      </w:r>
      <w:bookmarkEnd w:id="14"/>
    </w:p>
    <w:p w14:paraId="5A912BCE" w14:textId="77777777" w:rsidR="006D5AEC" w:rsidRPr="006D5AEC" w:rsidRDefault="006D5AEC" w:rsidP="006D5AEC">
      <w:pPr>
        <w:rPr>
          <w:sz w:val="26"/>
          <w:szCs w:val="26"/>
        </w:rPr>
      </w:pPr>
    </w:p>
    <w:p w14:paraId="3AB9AD4E" w14:textId="266E825D" w:rsidR="006D5AEC" w:rsidRDefault="006D5AEC" w:rsidP="00DD5C8B"/>
    <w:p w14:paraId="6471AC06" w14:textId="350B5DCE" w:rsidR="001666ED" w:rsidRDefault="0009121E" w:rsidP="005F1E34">
      <w:pPr>
        <w:jc w:val="both"/>
      </w:pPr>
      <w:r>
        <w:t>Este trabalho permitiu-nos observar vários algoritmos em funcionamento capazes de resolver um problema utilizando aprendizagem contínua. Para além disso permitiu-nos aprimorar o nosso nível de programação em C e tratamento de dados.</w:t>
      </w:r>
    </w:p>
    <w:p w14:paraId="101A65A8" w14:textId="0996DCC6" w:rsidR="0009121E" w:rsidRDefault="0009121E" w:rsidP="005F1E34">
      <w:pPr>
        <w:jc w:val="both"/>
      </w:pPr>
      <w:r>
        <w:t>O estudo experimental permitiu-nos verificar os resultados obtidos e o quanto eles variavam com a mudança de certos parâmetros.</w:t>
      </w:r>
    </w:p>
    <w:p w14:paraId="1195AF8E" w14:textId="367C89CB" w:rsidR="00EB22DB" w:rsidRDefault="00EB22DB" w:rsidP="005F1E34">
      <w:pPr>
        <w:jc w:val="both"/>
      </w:pPr>
    </w:p>
    <w:p w14:paraId="7F8D0130" w14:textId="5F7398E7" w:rsidR="00050734" w:rsidRDefault="00050734" w:rsidP="005F1E34">
      <w:pPr>
        <w:jc w:val="both"/>
      </w:pPr>
    </w:p>
    <w:p w14:paraId="70BDC988" w14:textId="77777777" w:rsidR="00050734" w:rsidRDefault="00050734" w:rsidP="005F1E34">
      <w:pPr>
        <w:jc w:val="both"/>
      </w:pPr>
    </w:p>
    <w:p w14:paraId="43EE8F95" w14:textId="70615F13" w:rsidR="005852BF" w:rsidRPr="005852BF" w:rsidRDefault="005852BF" w:rsidP="005852BF">
      <w:pPr>
        <w:rPr>
          <w:rFonts w:ascii="Times New Roman" w:eastAsia="Times New Roman" w:hAnsi="Times New Roman" w:cs="Times New Roman"/>
          <w:lang w:eastAsia="pt-PT"/>
        </w:rPr>
      </w:pPr>
      <w:r w:rsidRPr="005852BF">
        <w:rPr>
          <w:rFonts w:ascii="Times New Roman" w:eastAsia="Times New Roman" w:hAnsi="Times New Roman" w:cs="Times New Roman"/>
          <w:lang w:eastAsia="pt-PT"/>
        </w:rPr>
        <w:fldChar w:fldCharType="begin"/>
      </w:r>
      <w:r w:rsidRPr="005852BF">
        <w:rPr>
          <w:rFonts w:ascii="Times New Roman" w:eastAsia="Times New Roman" w:hAnsi="Times New Roman" w:cs="Times New Roman"/>
          <w:lang w:eastAsia="pt-PT"/>
        </w:rPr>
        <w:instrText xml:space="preserve"> INCLUDEPICTURE "https://ouch-cdn2.icons8.com/ELcpj6BnS4LpMUlMSIr98YfuT4kedjyTNiuo4Hur7u0/rs:fit:1459:912/czM6Ly9pY29uczgu/b3VjaC1wcm9kLmFz/c2V0cy9zdmcvNDk3/LzAyZDZmNGUzLTZh/NjUtNDA1Ny05YjJk/LWEzOWZlNWI2MTZk/ZC5zdmc.png" \* MERGEFORMATINET </w:instrText>
      </w:r>
      <w:r w:rsidRPr="005852BF">
        <w:rPr>
          <w:rFonts w:ascii="Times New Roman" w:eastAsia="Times New Roman" w:hAnsi="Times New Roman" w:cs="Times New Roman"/>
          <w:lang w:eastAsia="pt-PT"/>
        </w:rPr>
        <w:fldChar w:fldCharType="separate"/>
      </w:r>
      <w:r w:rsidRPr="005852BF">
        <w:rPr>
          <w:rFonts w:ascii="Times New Roman" w:eastAsia="Times New Roman" w:hAnsi="Times New Roman" w:cs="Times New Roman"/>
          <w:noProof/>
          <w:lang w:eastAsia="pt-PT"/>
        </w:rPr>
        <w:drawing>
          <wp:inline distT="0" distB="0" distL="0" distR="0" wp14:anchorId="53DF989D" wp14:editId="78ABC2E9">
            <wp:extent cx="5400040" cy="33756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52BF">
        <w:rPr>
          <w:rFonts w:ascii="Times New Roman" w:eastAsia="Times New Roman" w:hAnsi="Times New Roman" w:cs="Times New Roman"/>
          <w:lang w:eastAsia="pt-PT"/>
        </w:rPr>
        <w:fldChar w:fldCharType="end"/>
      </w:r>
    </w:p>
    <w:p w14:paraId="5A720EB7" w14:textId="45B9F403" w:rsidR="00050734" w:rsidRPr="00050734" w:rsidRDefault="00050734" w:rsidP="00050734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50CAA65B" w14:textId="095CC5BB" w:rsidR="00EB22DB" w:rsidRDefault="00EB22DB" w:rsidP="005F1E34">
      <w:pPr>
        <w:jc w:val="both"/>
      </w:pPr>
    </w:p>
    <w:p w14:paraId="471A5426" w14:textId="2CC0760D" w:rsidR="00EB22DB" w:rsidRDefault="00EB22DB" w:rsidP="005F1E34">
      <w:pPr>
        <w:jc w:val="both"/>
      </w:pPr>
    </w:p>
    <w:p w14:paraId="6E7DA0BE" w14:textId="77777777" w:rsidR="0029079F" w:rsidRDefault="0029079F" w:rsidP="005F1E34">
      <w:pPr>
        <w:jc w:val="both"/>
      </w:pPr>
    </w:p>
    <w:p w14:paraId="1D6CC8B3" w14:textId="200C99B5" w:rsidR="00B2410E" w:rsidRPr="00B2410E" w:rsidRDefault="00B2410E" w:rsidP="00050734">
      <w:pPr>
        <w:rPr>
          <w:rFonts w:ascii="Times New Roman" w:eastAsia="Times New Roman" w:hAnsi="Times New Roman" w:cs="Times New Roman"/>
          <w:lang w:eastAsia="pt-PT"/>
        </w:rPr>
      </w:pPr>
    </w:p>
    <w:p w14:paraId="32D9A8B2" w14:textId="7EF9F987" w:rsidR="0029079F" w:rsidRPr="00B2410E" w:rsidRDefault="0029079F" w:rsidP="0029079F">
      <w:pPr>
        <w:jc w:val="center"/>
        <w:rPr>
          <w:rFonts w:eastAsia="Times New Roman" w:cstheme="minorHAnsi"/>
          <w:lang w:eastAsia="pt-PT"/>
        </w:rPr>
      </w:pPr>
    </w:p>
    <w:p w14:paraId="172D1E4A" w14:textId="21156004" w:rsidR="00AB7920" w:rsidRPr="00AB7920" w:rsidRDefault="00AB7920" w:rsidP="00AB7920">
      <w:pPr>
        <w:jc w:val="center"/>
        <w:rPr>
          <w:rFonts w:ascii="Times New Roman" w:eastAsia="Times New Roman" w:hAnsi="Times New Roman" w:cs="Times New Roman"/>
          <w:lang w:eastAsia="pt-PT"/>
        </w:rPr>
      </w:pPr>
    </w:p>
    <w:p w14:paraId="760F7FA0" w14:textId="1F00A734" w:rsidR="00E01B4B" w:rsidRPr="00A434B1" w:rsidRDefault="00E01B4B" w:rsidP="00E01B4B"/>
    <w:sectPr w:rsidR="00E01B4B" w:rsidRPr="00A434B1" w:rsidSect="00050734">
      <w:headerReference w:type="default" r:id="rId17"/>
      <w:footerReference w:type="default" r:id="rId18"/>
      <w:pgSz w:w="11906" w:h="16838"/>
      <w:pgMar w:top="1418" w:right="1701" w:bottom="1418" w:left="1701" w:header="7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23A88" w14:textId="77777777" w:rsidR="005D60D7" w:rsidRDefault="005D60D7" w:rsidP="00207F49">
      <w:r>
        <w:separator/>
      </w:r>
    </w:p>
  </w:endnote>
  <w:endnote w:type="continuationSeparator" w:id="0">
    <w:p w14:paraId="3E055DB3" w14:textId="77777777" w:rsidR="005D60D7" w:rsidRDefault="005D60D7" w:rsidP="00207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ineue PRO">
    <w:altName w:val="﷽﷽﷽﷽﷽﷽﷽﷽뽰ɕ怀"/>
    <w:panose1 w:val="020B0503020201060004"/>
    <w:charset w:val="4D"/>
    <w:family w:val="swiss"/>
    <w:pitch w:val="variable"/>
    <w:sig w:usb0="00000007" w:usb1="00000000" w:usb2="00000000" w:usb3="00000000" w:csb0="000000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C5C15" w14:textId="77777777" w:rsidR="006D5AEC" w:rsidRPr="00050734" w:rsidRDefault="006D5AEC">
    <w:pPr>
      <w:pStyle w:val="Rodap"/>
      <w:jc w:val="center"/>
      <w:rPr>
        <w:caps/>
        <w:color w:val="00A39F"/>
      </w:rPr>
    </w:pPr>
    <w:r w:rsidRPr="00050734">
      <w:rPr>
        <w:caps/>
        <w:color w:val="00A39F"/>
      </w:rPr>
      <w:fldChar w:fldCharType="begin"/>
    </w:r>
    <w:r w:rsidRPr="00050734">
      <w:rPr>
        <w:caps/>
        <w:color w:val="00A39F"/>
      </w:rPr>
      <w:instrText>PAGE   \* MERGEFORMAT</w:instrText>
    </w:r>
    <w:r w:rsidRPr="00050734">
      <w:rPr>
        <w:caps/>
        <w:color w:val="00A39F"/>
      </w:rPr>
      <w:fldChar w:fldCharType="separate"/>
    </w:r>
    <w:r w:rsidRPr="00050734">
      <w:rPr>
        <w:caps/>
        <w:color w:val="00A39F"/>
      </w:rPr>
      <w:t>2</w:t>
    </w:r>
    <w:r w:rsidRPr="00050734">
      <w:rPr>
        <w:caps/>
        <w:color w:val="00A39F"/>
      </w:rPr>
      <w:fldChar w:fldCharType="end"/>
    </w:r>
  </w:p>
  <w:p w14:paraId="3C8B576E" w14:textId="77777777" w:rsidR="006D5AEC" w:rsidRDefault="006D5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85BE" w14:textId="77777777" w:rsidR="005D60D7" w:rsidRDefault="005D60D7" w:rsidP="00207F49">
      <w:r>
        <w:separator/>
      </w:r>
    </w:p>
  </w:footnote>
  <w:footnote w:type="continuationSeparator" w:id="0">
    <w:p w14:paraId="3BDAB910" w14:textId="77777777" w:rsidR="005D60D7" w:rsidRDefault="005D60D7" w:rsidP="00207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87655" w14:textId="5837DAF5" w:rsidR="00207F49" w:rsidRPr="003F1EEF" w:rsidRDefault="00814AF3" w:rsidP="00207F49">
    <w:pPr>
      <w:pStyle w:val="Cabealho"/>
      <w:jc w:val="center"/>
      <w:rPr>
        <w:sz w:val="20"/>
        <w:szCs w:val="20"/>
      </w:rPr>
    </w:pPr>
    <w:r>
      <w:t>2</w:t>
    </w:r>
    <w:r w:rsidR="006E19A6">
      <w:t xml:space="preserve">º </w:t>
    </w:r>
    <w:r w:rsidR="00541FAB">
      <w:t xml:space="preserve">Trabalho Prático de </w:t>
    </w:r>
    <w:r w:rsidR="006E19A6">
      <w:t>I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A0CD6"/>
    <w:multiLevelType w:val="hybridMultilevel"/>
    <w:tmpl w:val="30A6AB7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A31C9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447F8"/>
    <w:multiLevelType w:val="hybridMultilevel"/>
    <w:tmpl w:val="82F802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001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E3FF7"/>
    <w:multiLevelType w:val="hybridMultilevel"/>
    <w:tmpl w:val="42D8D2BA"/>
    <w:lvl w:ilvl="0" w:tplc="AEBE1EBC">
      <w:start w:val="1"/>
      <w:numFmt w:val="decimal"/>
      <w:lvlText w:val="%1."/>
      <w:lvlJc w:val="left"/>
      <w:pPr>
        <w:ind w:left="928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67A5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8004A0"/>
    <w:multiLevelType w:val="hybridMultilevel"/>
    <w:tmpl w:val="3F7E45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F1E4E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F26208"/>
    <w:multiLevelType w:val="hybridMultilevel"/>
    <w:tmpl w:val="6852AED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EC2048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A4ED5"/>
    <w:multiLevelType w:val="hybridMultilevel"/>
    <w:tmpl w:val="FD0A2C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03AF"/>
    <w:multiLevelType w:val="hybridMultilevel"/>
    <w:tmpl w:val="059A51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83FBB"/>
    <w:multiLevelType w:val="hybridMultilevel"/>
    <w:tmpl w:val="6F50E2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B327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A4AB4"/>
    <w:multiLevelType w:val="hybridMultilevel"/>
    <w:tmpl w:val="42CE6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130D0"/>
    <w:multiLevelType w:val="hybridMultilevel"/>
    <w:tmpl w:val="C77EDE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35C4A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656FC"/>
    <w:multiLevelType w:val="hybridMultilevel"/>
    <w:tmpl w:val="8D56B47E"/>
    <w:lvl w:ilvl="0" w:tplc="08160017">
      <w:start w:val="1"/>
      <w:numFmt w:val="lowerLetter"/>
      <w:lvlText w:val="%1)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775C90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4352E4"/>
    <w:multiLevelType w:val="hybridMultilevel"/>
    <w:tmpl w:val="15F2674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C44E2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C2550"/>
    <w:multiLevelType w:val="hybridMultilevel"/>
    <w:tmpl w:val="51F809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0564D"/>
    <w:multiLevelType w:val="hybridMultilevel"/>
    <w:tmpl w:val="9C54C7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0"/>
  </w:num>
  <w:num w:numId="4">
    <w:abstractNumId w:val="4"/>
  </w:num>
  <w:num w:numId="5">
    <w:abstractNumId w:val="9"/>
  </w:num>
  <w:num w:numId="6">
    <w:abstractNumId w:val="16"/>
  </w:num>
  <w:num w:numId="7">
    <w:abstractNumId w:val="7"/>
  </w:num>
  <w:num w:numId="8">
    <w:abstractNumId w:val="3"/>
  </w:num>
  <w:num w:numId="9">
    <w:abstractNumId w:val="13"/>
  </w:num>
  <w:num w:numId="10">
    <w:abstractNumId w:val="19"/>
  </w:num>
  <w:num w:numId="11">
    <w:abstractNumId w:val="17"/>
  </w:num>
  <w:num w:numId="12">
    <w:abstractNumId w:val="0"/>
  </w:num>
  <w:num w:numId="13">
    <w:abstractNumId w:val="1"/>
  </w:num>
  <w:num w:numId="14">
    <w:abstractNumId w:val="22"/>
  </w:num>
  <w:num w:numId="15">
    <w:abstractNumId w:val="5"/>
  </w:num>
  <w:num w:numId="16">
    <w:abstractNumId w:val="14"/>
  </w:num>
  <w:num w:numId="17">
    <w:abstractNumId w:val="21"/>
  </w:num>
  <w:num w:numId="18">
    <w:abstractNumId w:val="10"/>
  </w:num>
  <w:num w:numId="19">
    <w:abstractNumId w:val="15"/>
  </w:num>
  <w:num w:numId="20">
    <w:abstractNumId w:val="2"/>
  </w:num>
  <w:num w:numId="21">
    <w:abstractNumId w:val="6"/>
  </w:num>
  <w:num w:numId="22">
    <w:abstractNumId w:val="1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C8B"/>
    <w:rsid w:val="00003A48"/>
    <w:rsid w:val="00004E31"/>
    <w:rsid w:val="0003138B"/>
    <w:rsid w:val="0004474F"/>
    <w:rsid w:val="00050734"/>
    <w:rsid w:val="00052152"/>
    <w:rsid w:val="000807B4"/>
    <w:rsid w:val="0009121E"/>
    <w:rsid w:val="001101E7"/>
    <w:rsid w:val="001153F3"/>
    <w:rsid w:val="00117AB8"/>
    <w:rsid w:val="00117F2A"/>
    <w:rsid w:val="00122915"/>
    <w:rsid w:val="00157BB9"/>
    <w:rsid w:val="001666ED"/>
    <w:rsid w:val="0017475E"/>
    <w:rsid w:val="00174B0A"/>
    <w:rsid w:val="0018251A"/>
    <w:rsid w:val="001929BA"/>
    <w:rsid w:val="00197EAF"/>
    <w:rsid w:val="001A622D"/>
    <w:rsid w:val="001B4283"/>
    <w:rsid w:val="001C43DD"/>
    <w:rsid w:val="001F3341"/>
    <w:rsid w:val="00207F49"/>
    <w:rsid w:val="00213D54"/>
    <w:rsid w:val="002151B7"/>
    <w:rsid w:val="002223CA"/>
    <w:rsid w:val="002359A6"/>
    <w:rsid w:val="00236899"/>
    <w:rsid w:val="002401B2"/>
    <w:rsid w:val="00242E8F"/>
    <w:rsid w:val="0027095D"/>
    <w:rsid w:val="00275B45"/>
    <w:rsid w:val="002878AD"/>
    <w:rsid w:val="0029079F"/>
    <w:rsid w:val="00290ABD"/>
    <w:rsid w:val="002D72D3"/>
    <w:rsid w:val="002E1B37"/>
    <w:rsid w:val="002F3EC1"/>
    <w:rsid w:val="003019E2"/>
    <w:rsid w:val="0030478B"/>
    <w:rsid w:val="003059C4"/>
    <w:rsid w:val="003061C8"/>
    <w:rsid w:val="0031195A"/>
    <w:rsid w:val="00314B18"/>
    <w:rsid w:val="00317E8D"/>
    <w:rsid w:val="003276EA"/>
    <w:rsid w:val="00336142"/>
    <w:rsid w:val="003409EE"/>
    <w:rsid w:val="00363FE0"/>
    <w:rsid w:val="00394600"/>
    <w:rsid w:val="003B0E85"/>
    <w:rsid w:val="003C4F52"/>
    <w:rsid w:val="003E1AD8"/>
    <w:rsid w:val="003E273B"/>
    <w:rsid w:val="003E2B8C"/>
    <w:rsid w:val="003F1EEF"/>
    <w:rsid w:val="00407171"/>
    <w:rsid w:val="00420081"/>
    <w:rsid w:val="00437577"/>
    <w:rsid w:val="0045747E"/>
    <w:rsid w:val="00461B2D"/>
    <w:rsid w:val="00470C5F"/>
    <w:rsid w:val="00472421"/>
    <w:rsid w:val="00476B94"/>
    <w:rsid w:val="0048455E"/>
    <w:rsid w:val="004F5B13"/>
    <w:rsid w:val="005030EB"/>
    <w:rsid w:val="0051605E"/>
    <w:rsid w:val="00541FAB"/>
    <w:rsid w:val="00553F9E"/>
    <w:rsid w:val="00572F47"/>
    <w:rsid w:val="0057400B"/>
    <w:rsid w:val="00580CB4"/>
    <w:rsid w:val="005852BF"/>
    <w:rsid w:val="0059117F"/>
    <w:rsid w:val="00591809"/>
    <w:rsid w:val="00593420"/>
    <w:rsid w:val="005B5FEB"/>
    <w:rsid w:val="005C2FDD"/>
    <w:rsid w:val="005C7CFD"/>
    <w:rsid w:val="005D60D7"/>
    <w:rsid w:val="005E625A"/>
    <w:rsid w:val="005F1E34"/>
    <w:rsid w:val="005F41E8"/>
    <w:rsid w:val="006013A9"/>
    <w:rsid w:val="0060264A"/>
    <w:rsid w:val="00607FA3"/>
    <w:rsid w:val="00643280"/>
    <w:rsid w:val="006A61E9"/>
    <w:rsid w:val="006A6A6A"/>
    <w:rsid w:val="006B3E7E"/>
    <w:rsid w:val="006B529F"/>
    <w:rsid w:val="006B6AD1"/>
    <w:rsid w:val="006D5AEC"/>
    <w:rsid w:val="006E19A6"/>
    <w:rsid w:val="00711213"/>
    <w:rsid w:val="00752F0D"/>
    <w:rsid w:val="00755377"/>
    <w:rsid w:val="00772574"/>
    <w:rsid w:val="00774EAC"/>
    <w:rsid w:val="00790326"/>
    <w:rsid w:val="00790E2E"/>
    <w:rsid w:val="007B6D9B"/>
    <w:rsid w:val="007B710E"/>
    <w:rsid w:val="007D14D8"/>
    <w:rsid w:val="007D4FF1"/>
    <w:rsid w:val="007D64C0"/>
    <w:rsid w:val="007E40C3"/>
    <w:rsid w:val="007E6A16"/>
    <w:rsid w:val="007F7ECE"/>
    <w:rsid w:val="00800B16"/>
    <w:rsid w:val="00814AF3"/>
    <w:rsid w:val="00826CA5"/>
    <w:rsid w:val="008325D1"/>
    <w:rsid w:val="00837A6C"/>
    <w:rsid w:val="00851B64"/>
    <w:rsid w:val="00860720"/>
    <w:rsid w:val="00891272"/>
    <w:rsid w:val="008967AC"/>
    <w:rsid w:val="008971A2"/>
    <w:rsid w:val="008A1039"/>
    <w:rsid w:val="008A2444"/>
    <w:rsid w:val="008A29AC"/>
    <w:rsid w:val="008D38D0"/>
    <w:rsid w:val="008E1D51"/>
    <w:rsid w:val="008E436E"/>
    <w:rsid w:val="009269AC"/>
    <w:rsid w:val="009751F7"/>
    <w:rsid w:val="009C5914"/>
    <w:rsid w:val="009D248C"/>
    <w:rsid w:val="009D25B2"/>
    <w:rsid w:val="009E4868"/>
    <w:rsid w:val="009E4F66"/>
    <w:rsid w:val="009F6A31"/>
    <w:rsid w:val="009F7DCB"/>
    <w:rsid w:val="00A04085"/>
    <w:rsid w:val="00A237D9"/>
    <w:rsid w:val="00A26D13"/>
    <w:rsid w:val="00A33246"/>
    <w:rsid w:val="00A434B1"/>
    <w:rsid w:val="00A50187"/>
    <w:rsid w:val="00A72722"/>
    <w:rsid w:val="00A918E8"/>
    <w:rsid w:val="00A974F6"/>
    <w:rsid w:val="00AB12BE"/>
    <w:rsid w:val="00AB7920"/>
    <w:rsid w:val="00AD15DA"/>
    <w:rsid w:val="00AE0BA4"/>
    <w:rsid w:val="00AE376F"/>
    <w:rsid w:val="00B00B48"/>
    <w:rsid w:val="00B03C7E"/>
    <w:rsid w:val="00B11FF1"/>
    <w:rsid w:val="00B124EA"/>
    <w:rsid w:val="00B13404"/>
    <w:rsid w:val="00B2410E"/>
    <w:rsid w:val="00B405F8"/>
    <w:rsid w:val="00B43AF6"/>
    <w:rsid w:val="00B7564B"/>
    <w:rsid w:val="00BA71F8"/>
    <w:rsid w:val="00BB1A63"/>
    <w:rsid w:val="00BB5AD0"/>
    <w:rsid w:val="00BC3B68"/>
    <w:rsid w:val="00BC587B"/>
    <w:rsid w:val="00BC5BF3"/>
    <w:rsid w:val="00BE0650"/>
    <w:rsid w:val="00BE294F"/>
    <w:rsid w:val="00BE7BED"/>
    <w:rsid w:val="00BF34C4"/>
    <w:rsid w:val="00C06C7D"/>
    <w:rsid w:val="00C21B6C"/>
    <w:rsid w:val="00C27EA3"/>
    <w:rsid w:val="00C446A5"/>
    <w:rsid w:val="00C53E94"/>
    <w:rsid w:val="00C574BA"/>
    <w:rsid w:val="00C6365C"/>
    <w:rsid w:val="00C660E5"/>
    <w:rsid w:val="00C83B3D"/>
    <w:rsid w:val="00C97F96"/>
    <w:rsid w:val="00CA122A"/>
    <w:rsid w:val="00CA1DC1"/>
    <w:rsid w:val="00CB78D0"/>
    <w:rsid w:val="00CB7A37"/>
    <w:rsid w:val="00D21652"/>
    <w:rsid w:val="00D438C8"/>
    <w:rsid w:val="00D55F96"/>
    <w:rsid w:val="00D635B0"/>
    <w:rsid w:val="00D7053F"/>
    <w:rsid w:val="00D83FC5"/>
    <w:rsid w:val="00D92E9F"/>
    <w:rsid w:val="00DC2D2A"/>
    <w:rsid w:val="00DD0BD5"/>
    <w:rsid w:val="00DD5C8B"/>
    <w:rsid w:val="00DE459D"/>
    <w:rsid w:val="00DE6E15"/>
    <w:rsid w:val="00E00251"/>
    <w:rsid w:val="00E01B4B"/>
    <w:rsid w:val="00E02321"/>
    <w:rsid w:val="00E05BBA"/>
    <w:rsid w:val="00E06B66"/>
    <w:rsid w:val="00E11039"/>
    <w:rsid w:val="00E16343"/>
    <w:rsid w:val="00E21419"/>
    <w:rsid w:val="00E41005"/>
    <w:rsid w:val="00E44FB9"/>
    <w:rsid w:val="00E51EC4"/>
    <w:rsid w:val="00E6079A"/>
    <w:rsid w:val="00E638B6"/>
    <w:rsid w:val="00E64DB7"/>
    <w:rsid w:val="00E85504"/>
    <w:rsid w:val="00E93816"/>
    <w:rsid w:val="00EB22DB"/>
    <w:rsid w:val="00EC1699"/>
    <w:rsid w:val="00EC2685"/>
    <w:rsid w:val="00EC6186"/>
    <w:rsid w:val="00F14051"/>
    <w:rsid w:val="00F16FD7"/>
    <w:rsid w:val="00F2165C"/>
    <w:rsid w:val="00F42327"/>
    <w:rsid w:val="00F44C2F"/>
    <w:rsid w:val="00F56A84"/>
    <w:rsid w:val="00F83AAD"/>
    <w:rsid w:val="00F879A9"/>
    <w:rsid w:val="00FD0468"/>
    <w:rsid w:val="00FE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E8E38"/>
  <w15:chartTrackingRefBased/>
  <w15:docId w15:val="{89480ACE-34CC-F445-8587-4DB71F73E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E403C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Cs/>
      <w:color w:val="00A39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E40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A39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E40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A39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E40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A39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E403C"/>
    <w:rPr>
      <w:rFonts w:asciiTheme="majorHAnsi" w:eastAsiaTheme="majorEastAsia" w:hAnsiTheme="majorHAnsi" w:cstheme="majorBidi"/>
      <w:bCs/>
      <w:color w:val="00A39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D5C8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A71F8"/>
    <w:pPr>
      <w:tabs>
        <w:tab w:val="right" w:leader="dot" w:pos="8494"/>
      </w:tabs>
      <w:spacing w:before="12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790326"/>
    <w:pPr>
      <w:tabs>
        <w:tab w:val="right" w:leader="dot" w:pos="8494"/>
      </w:tabs>
      <w:spacing w:before="120"/>
      <w:ind w:left="240"/>
    </w:pPr>
    <w:rPr>
      <w:b/>
      <w:bCs/>
      <w:noProof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D5C8B"/>
    <w:pPr>
      <w:ind w:left="480"/>
    </w:pPr>
    <w:rPr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D5C8B"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D5C8B"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D5C8B"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D5C8B"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D5C8B"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D5C8B"/>
    <w:pPr>
      <w:ind w:left="1920"/>
    </w:pPr>
    <w:rPr>
      <w:sz w:val="20"/>
      <w:szCs w:val="20"/>
    </w:rPr>
  </w:style>
  <w:style w:type="paragraph" w:styleId="PargrafodaLista">
    <w:name w:val="List Paragraph"/>
    <w:basedOn w:val="Normal"/>
    <w:uiPriority w:val="34"/>
    <w:qFormat/>
    <w:rsid w:val="00DD5C8B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FE403C"/>
    <w:rPr>
      <w:rFonts w:asciiTheme="majorHAnsi" w:eastAsiaTheme="majorEastAsia" w:hAnsiTheme="majorHAnsi" w:cstheme="majorBidi"/>
      <w:color w:val="00A39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DD5C8B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07F49"/>
  </w:style>
  <w:style w:type="paragraph" w:styleId="Rodap">
    <w:name w:val="footer"/>
    <w:basedOn w:val="Normal"/>
    <w:link w:val="RodapCarter"/>
    <w:uiPriority w:val="99"/>
    <w:unhideWhenUsed/>
    <w:rsid w:val="00207F4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07F49"/>
  </w:style>
  <w:style w:type="paragraph" w:styleId="Legenda">
    <w:name w:val="caption"/>
    <w:basedOn w:val="Normal"/>
    <w:next w:val="Normal"/>
    <w:uiPriority w:val="35"/>
    <w:unhideWhenUsed/>
    <w:qFormat/>
    <w:rsid w:val="008971A2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3E2B8C"/>
    <w:rPr>
      <w:color w:val="808080"/>
    </w:rPr>
  </w:style>
  <w:style w:type="character" w:customStyle="1" w:styleId="mi">
    <w:name w:val="mi"/>
    <w:basedOn w:val="Tipodeletrapredefinidodopargrafo"/>
    <w:rsid w:val="00580CB4"/>
  </w:style>
  <w:style w:type="character" w:customStyle="1" w:styleId="mo">
    <w:name w:val="mo"/>
    <w:basedOn w:val="Tipodeletrapredefinidodopargrafo"/>
    <w:rsid w:val="00580CB4"/>
  </w:style>
  <w:style w:type="character" w:customStyle="1" w:styleId="mn">
    <w:name w:val="mn"/>
    <w:basedOn w:val="Tipodeletrapredefinidodopargrafo"/>
    <w:rsid w:val="00580CB4"/>
  </w:style>
  <w:style w:type="character" w:customStyle="1" w:styleId="Ttulo3Carter">
    <w:name w:val="Título 3 Caráter"/>
    <w:basedOn w:val="Tipodeletrapredefinidodopargrafo"/>
    <w:link w:val="Ttulo3"/>
    <w:uiPriority w:val="9"/>
    <w:rsid w:val="00FE403C"/>
    <w:rPr>
      <w:rFonts w:asciiTheme="majorHAnsi" w:eastAsiaTheme="majorEastAsia" w:hAnsiTheme="majorHAnsi" w:cstheme="majorBidi"/>
      <w:color w:val="00A39F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E403C"/>
    <w:rPr>
      <w:rFonts w:asciiTheme="majorHAnsi" w:eastAsiaTheme="majorEastAsia" w:hAnsiTheme="majorHAnsi" w:cstheme="majorBidi"/>
      <w:i/>
      <w:iCs/>
      <w:color w:val="00A39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5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3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0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10645-8738-6E4D-96C5-4D96147F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55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Gomes Silva</dc:creator>
  <cp:keywords/>
  <dc:description/>
  <cp:lastModifiedBy>Tomás Gomes Silva</cp:lastModifiedBy>
  <cp:revision>11</cp:revision>
  <cp:lastPrinted>2021-11-12T15:35:00Z</cp:lastPrinted>
  <dcterms:created xsi:type="dcterms:W3CDTF">2021-11-12T15:35:00Z</dcterms:created>
  <dcterms:modified xsi:type="dcterms:W3CDTF">2022-01-16T22:07:00Z</dcterms:modified>
  <cp:category/>
</cp:coreProperties>
</file>